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C98E" w14:textId="1BD4862C" w:rsidR="00F85826" w:rsidRPr="00415E75" w:rsidRDefault="002272D2" w:rsidP="00415E75">
      <w:pPr>
        <w:suppressAutoHyphens/>
        <w:ind w:right="-1"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16"/>
        </w:rPr>
      </w:pPr>
      <w:r w:rsidRPr="00F8582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売上高確認</w:t>
      </w:r>
      <w:r w:rsidR="00C542CC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表</w:t>
      </w:r>
      <w:r w:rsidR="00B90EA5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（創業者要件</w:t>
      </w:r>
      <w:r w:rsidR="00640D02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②</w:t>
      </w:r>
      <w:r w:rsidR="00B90EA5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8"/>
          <w:szCs w:val="21"/>
        </w:rPr>
        <w:t>）</w:t>
      </w:r>
      <w:r w:rsidR="00415E75">
        <w:rPr>
          <w:rFonts w:ascii="ＭＳ ゴシック" w:eastAsia="ＭＳ ゴシック" w:hAnsi="Times New Roman"/>
          <w:b/>
          <w:color w:val="000000"/>
          <w:spacing w:val="16"/>
          <w:kern w:val="0"/>
          <w:sz w:val="28"/>
          <w:szCs w:val="21"/>
        </w:rPr>
        <w:br/>
      </w:r>
    </w:p>
    <w:p w14:paraId="5E3812DE" w14:textId="4E6229FE" w:rsidR="002272D2" w:rsidRPr="009A1453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）</w:t>
      </w:r>
      <w:r w:rsidR="009A1453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最近１か月売上高の減少率</w:t>
      </w:r>
      <w:r w:rsid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確認</w:t>
      </w:r>
    </w:p>
    <w:p w14:paraId="2838B706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9"/>
        <w:gridCol w:w="3255"/>
      </w:tblGrid>
      <w:tr w:rsidR="009A1453" w14:paraId="55063051" w14:textId="77777777" w:rsidTr="00804202">
        <w:trPr>
          <w:trHeight w:val="208"/>
        </w:trPr>
        <w:tc>
          <w:tcPr>
            <w:tcW w:w="6334" w:type="dxa"/>
            <w:gridSpan w:val="2"/>
            <w:vAlign w:val="center"/>
          </w:tcPr>
          <w:p w14:paraId="76545ECE" w14:textId="52A1F112" w:rsidR="009A1453" w:rsidRDefault="009A1453" w:rsidP="00CF5E72">
            <w:pPr>
              <w:suppressAutoHyphens/>
              <w:ind w:right="-12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最近１か月の売上高（A）</w:t>
            </w:r>
          </w:p>
        </w:tc>
      </w:tr>
      <w:tr w:rsidR="009A1453" w14:paraId="341A009C" w14:textId="77777777" w:rsidTr="00804202">
        <w:trPr>
          <w:trHeight w:val="338"/>
        </w:trPr>
        <w:tc>
          <w:tcPr>
            <w:tcW w:w="3079" w:type="dxa"/>
            <w:vMerge w:val="restart"/>
            <w:vAlign w:val="center"/>
          </w:tcPr>
          <w:p w14:paraId="69787E32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3255" w:type="dxa"/>
            <w:vMerge w:val="restart"/>
            <w:shd w:val="clear" w:color="auto" w:fill="FFFF66"/>
            <w:vAlign w:val="center"/>
          </w:tcPr>
          <w:p w14:paraId="4E8E3E26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  <w:tr w:rsidR="009A1453" w14:paraId="1D9538D6" w14:textId="77777777" w:rsidTr="00804202">
        <w:trPr>
          <w:trHeight w:val="338"/>
        </w:trPr>
        <w:tc>
          <w:tcPr>
            <w:tcW w:w="3079" w:type="dxa"/>
            <w:vMerge/>
            <w:vAlign w:val="center"/>
          </w:tcPr>
          <w:p w14:paraId="6A952815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3255" w:type="dxa"/>
            <w:vMerge/>
            <w:shd w:val="clear" w:color="auto" w:fill="FFFF66"/>
            <w:vAlign w:val="center"/>
          </w:tcPr>
          <w:p w14:paraId="772F963A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9A1453" w14:paraId="22A3DC57" w14:textId="77777777" w:rsidTr="00804202">
        <w:trPr>
          <w:trHeight w:val="338"/>
        </w:trPr>
        <w:tc>
          <w:tcPr>
            <w:tcW w:w="3079" w:type="dxa"/>
            <w:vMerge/>
            <w:vAlign w:val="center"/>
          </w:tcPr>
          <w:p w14:paraId="00B23520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3255" w:type="dxa"/>
            <w:vMerge/>
            <w:shd w:val="clear" w:color="auto" w:fill="FFFF66"/>
            <w:vAlign w:val="center"/>
          </w:tcPr>
          <w:p w14:paraId="4FACB5C3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9A1453" w14:paraId="1850995C" w14:textId="77777777" w:rsidTr="00804202">
        <w:trPr>
          <w:trHeight w:val="338"/>
        </w:trPr>
        <w:tc>
          <w:tcPr>
            <w:tcW w:w="3079" w:type="dxa"/>
            <w:vMerge/>
            <w:vAlign w:val="center"/>
          </w:tcPr>
          <w:p w14:paraId="1DFEBD01" w14:textId="77777777" w:rsidR="009A1453" w:rsidRDefault="009A1453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3255" w:type="dxa"/>
            <w:vMerge/>
            <w:shd w:val="clear" w:color="auto" w:fill="FFFF66"/>
            <w:vAlign w:val="center"/>
          </w:tcPr>
          <w:p w14:paraId="50A57FB1" w14:textId="77777777" w:rsidR="009A1453" w:rsidRDefault="009A1453" w:rsidP="00F8582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64961DD0" w14:textId="672BBE43" w:rsid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42EFDAA" w14:textId="77777777" w:rsidR="009A1453" w:rsidRDefault="009A1453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9A1453" w:rsidRPr="009A1453" w14:paraId="5574FD48" w14:textId="77777777" w:rsidTr="009A1453">
        <w:trPr>
          <w:trHeight w:val="454"/>
        </w:trPr>
        <w:tc>
          <w:tcPr>
            <w:tcW w:w="6345" w:type="dxa"/>
            <w:gridSpan w:val="2"/>
            <w:vAlign w:val="center"/>
          </w:tcPr>
          <w:p w14:paraId="451F1BA9" w14:textId="2A6D3224" w:rsidR="009A1453" w:rsidRDefault="009A1453" w:rsidP="00BE7F96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災害発生直</w:t>
            </w:r>
            <w:r w:rsidR="00640D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後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３か月の月平均売上高</w:t>
            </w:r>
          </w:p>
        </w:tc>
      </w:tr>
      <w:tr w:rsidR="009A1453" w14:paraId="4A256B9C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042599AA" w14:textId="5FC79A27" w:rsidR="009A1453" w:rsidRDefault="009A1453" w:rsidP="009A1453">
            <w:pPr>
              <w:suppressAutoHyphens/>
              <w:wordWrap w:val="0"/>
              <w:ind w:rightChars="-8" w:right="-17" w:firstLineChars="200" w:firstLine="5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年　 月の売上高　</w:t>
            </w:r>
          </w:p>
        </w:tc>
        <w:tc>
          <w:tcPr>
            <w:tcW w:w="3260" w:type="dxa"/>
            <w:vAlign w:val="center"/>
          </w:tcPr>
          <w:p w14:paraId="3184AE74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  <w:tr w:rsidR="009A1453" w14:paraId="277EEC45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189E26DA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0645313F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339A4CA1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4B3AD740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2B609754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7B221FD2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417A9188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3か月の平均（B）</w:t>
            </w:r>
          </w:p>
        </w:tc>
        <w:tc>
          <w:tcPr>
            <w:tcW w:w="3260" w:type="dxa"/>
            <w:shd w:val="clear" w:color="auto" w:fill="FFFF66"/>
            <w:vAlign w:val="center"/>
          </w:tcPr>
          <w:p w14:paraId="162DEE78" w14:textId="01E3D483" w:rsidR="009A1453" w:rsidRDefault="00B77796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</w:tbl>
    <w:p w14:paraId="5B040ACC" w14:textId="77777777" w:rsidR="009A1453" w:rsidRPr="002272D2" w:rsidRDefault="009A1453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6E0296CA" w14:textId="77777777" w:rsidR="002272D2" w:rsidRPr="002272D2" w:rsidRDefault="002272D2" w:rsidP="002272D2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最近１か月売上高の減少率）</w:t>
      </w:r>
    </w:p>
    <w:p w14:paraId="745FC89A" w14:textId="77777777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（B）　　　　　円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―　（A）　　　　　　円</w:t>
      </w:r>
    </w:p>
    <w:p w14:paraId="199FBAA7" w14:textId="77777777"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9853B" wp14:editId="6B48F59B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1A1D" id="直線コネクタ 3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P0UbSj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</w:t>
      </w:r>
      <w:bookmarkStart w:id="0" w:name="_Hlk210992509"/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</w:t>
      </w:r>
      <w:bookmarkEnd w:id="0"/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14:paraId="1FC85224" w14:textId="77777777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B）　　　　　　　円</w:t>
      </w:r>
    </w:p>
    <w:p w14:paraId="6303EEC4" w14:textId="26F1E60B" w:rsid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912F5A3" w14:textId="5766262F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4D3CD38" w14:textId="4C747F49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C43F83A" w14:textId="46968157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6ECD042" w14:textId="15FE2BCD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52E31750" w14:textId="6D02289C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6DCCCA1" w14:textId="5FA2FBF3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AA893B7" w14:textId="00377F51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6C1C03DD" w14:textId="09CD3365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039602B" w14:textId="542B071E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1BCFE44" w14:textId="74F14557" w:rsidR="009A1453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66FE0646" w14:textId="3A43AC62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5138F63B" w14:textId="114B0BFB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71747CC" w14:textId="232A05A6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1E276F0C" w14:textId="77777777" w:rsidR="00804202" w:rsidRDefault="0080420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4FA75290" w14:textId="77777777" w:rsidR="009A1453" w:rsidRPr="002272D2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03CB916D" w14:textId="77777777" w:rsidR="009A1453" w:rsidRPr="009A1453" w:rsidRDefault="009A1453" w:rsidP="009A1453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P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ロ）最近３か月間の売上高の減少率（実績見込み）</w:t>
      </w:r>
    </w:p>
    <w:p w14:paraId="79A9B9AF" w14:textId="2388ACDF" w:rsidR="009A1453" w:rsidRDefault="009A1453" w:rsidP="009A1453">
      <w:pPr>
        <w:suppressAutoHyphens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9A1453" w14:paraId="278A4B2F" w14:textId="77777777" w:rsidTr="00D6447F">
        <w:trPr>
          <w:trHeight w:val="454"/>
        </w:trPr>
        <w:tc>
          <w:tcPr>
            <w:tcW w:w="6345" w:type="dxa"/>
            <w:gridSpan w:val="2"/>
            <w:vAlign w:val="center"/>
          </w:tcPr>
          <w:p w14:paraId="4AE0A96D" w14:textId="036944B5" w:rsidR="009A1453" w:rsidRPr="009A1453" w:rsidRDefault="009A1453" w:rsidP="009A1453">
            <w:pPr>
              <w:suppressAutoHyphens/>
              <w:ind w:leftChars="-67" w:left="-141" w:rightChars="-76" w:right="-16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A）の期間後2か月の見込み売上高</w:t>
            </w:r>
          </w:p>
        </w:tc>
      </w:tr>
      <w:tr w:rsidR="00415E75" w14:paraId="4FDAB946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7F72FFB8" w14:textId="77777777" w:rsidR="00415E75" w:rsidRDefault="00415E75" w:rsidP="00CF5E72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9C93824" w14:textId="77777777" w:rsidR="00415E75" w:rsidRDefault="00415E75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415E75" w14:paraId="79A97189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15028AEC" w14:textId="77777777" w:rsidR="00415E75" w:rsidRDefault="00415E75" w:rsidP="00F85826">
            <w:pPr>
              <w:suppressAutoHyphens/>
              <w:ind w:rightChars="126" w:right="26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1D984712" w14:textId="77777777" w:rsidR="00415E75" w:rsidRDefault="00415E75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  <w:tr w:rsidR="00415E75" w14:paraId="0B93F9EC" w14:textId="77777777" w:rsidTr="009A1453">
        <w:trPr>
          <w:trHeight w:val="737"/>
        </w:trPr>
        <w:tc>
          <w:tcPr>
            <w:tcW w:w="3085" w:type="dxa"/>
            <w:vAlign w:val="center"/>
          </w:tcPr>
          <w:p w14:paraId="7475884E" w14:textId="6E550C08" w:rsidR="00415E75" w:rsidRDefault="00415E75" w:rsidP="00F8582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計（C）</w:t>
            </w:r>
          </w:p>
        </w:tc>
        <w:tc>
          <w:tcPr>
            <w:tcW w:w="3260" w:type="dxa"/>
            <w:shd w:val="clear" w:color="auto" w:fill="FFFF66"/>
            <w:vAlign w:val="center"/>
          </w:tcPr>
          <w:p w14:paraId="5BFB1C22" w14:textId="77777777" w:rsidR="00415E75" w:rsidRDefault="00415E75" w:rsidP="00F85826">
            <w:pPr>
              <w:ind w:leftChars="-23" w:left="-48" w:rightChars="-59" w:right="-124"/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(</w:t>
            </w:r>
            <w:r w:rsidRPr="00DC407F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見込み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21"/>
              </w:rPr>
              <w:t>)　　　　　　　円</w:t>
            </w:r>
          </w:p>
        </w:tc>
      </w:tr>
    </w:tbl>
    <w:p w14:paraId="46E78F47" w14:textId="57B1B6DA" w:rsid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9A1453" w:rsidRPr="009A1453" w14:paraId="3416E65D" w14:textId="77777777" w:rsidTr="00BE7F96">
        <w:trPr>
          <w:trHeight w:val="454"/>
        </w:trPr>
        <w:tc>
          <w:tcPr>
            <w:tcW w:w="6345" w:type="dxa"/>
            <w:gridSpan w:val="2"/>
            <w:vAlign w:val="center"/>
          </w:tcPr>
          <w:p w14:paraId="07A73131" w14:textId="4E79214F" w:rsidR="009A1453" w:rsidRDefault="009A1453" w:rsidP="00BE7F96">
            <w:pPr>
              <w:suppressAutoHyphens/>
              <w:ind w:right="-75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災害発生直</w:t>
            </w:r>
            <w:r w:rsidR="00640D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後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３か月の売上高</w:t>
            </w:r>
          </w:p>
        </w:tc>
      </w:tr>
      <w:tr w:rsidR="009A1453" w14:paraId="3626D32F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6D905526" w14:textId="77777777" w:rsidR="009A1453" w:rsidRDefault="009A1453" w:rsidP="00BE7F96">
            <w:pPr>
              <w:suppressAutoHyphens/>
              <w:wordWrap w:val="0"/>
              <w:ind w:rightChars="-8" w:right="-17" w:firstLineChars="200" w:firstLine="5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年　 月の売上高　</w:t>
            </w:r>
          </w:p>
        </w:tc>
        <w:tc>
          <w:tcPr>
            <w:tcW w:w="3260" w:type="dxa"/>
            <w:vAlign w:val="center"/>
          </w:tcPr>
          <w:p w14:paraId="551F8B10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　円</w:t>
            </w:r>
          </w:p>
        </w:tc>
      </w:tr>
      <w:tr w:rsidR="009A1453" w14:paraId="2934446C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0A807AE8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7DF7DF08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2A08D4A9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5531A94B" w14:textId="77777777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年　 月の売上高</w:t>
            </w:r>
          </w:p>
        </w:tc>
        <w:tc>
          <w:tcPr>
            <w:tcW w:w="3260" w:type="dxa"/>
            <w:vAlign w:val="center"/>
          </w:tcPr>
          <w:p w14:paraId="6D3875B7" w14:textId="77777777" w:rsidR="009A1453" w:rsidRDefault="009A1453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  <w:tr w:rsidR="009A1453" w14:paraId="5DFD5E2F" w14:textId="77777777" w:rsidTr="00BE7F96">
        <w:trPr>
          <w:trHeight w:val="737"/>
        </w:trPr>
        <w:tc>
          <w:tcPr>
            <w:tcW w:w="3085" w:type="dxa"/>
            <w:vAlign w:val="center"/>
          </w:tcPr>
          <w:p w14:paraId="2FD30F84" w14:textId="62618B70" w:rsidR="009A1453" w:rsidRDefault="009A1453" w:rsidP="00BE7F96">
            <w:pPr>
              <w:suppressAutoHyphens/>
              <w:ind w:rightChars="-8" w:right="-17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合計（D）</w:t>
            </w:r>
          </w:p>
        </w:tc>
        <w:tc>
          <w:tcPr>
            <w:tcW w:w="3260" w:type="dxa"/>
            <w:shd w:val="clear" w:color="auto" w:fill="FFFF66"/>
            <w:vAlign w:val="center"/>
          </w:tcPr>
          <w:p w14:paraId="4F0716AA" w14:textId="2B3C3D12" w:rsidR="009A1453" w:rsidRDefault="00B77796" w:rsidP="00BE7F96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1"/>
              </w:rPr>
              <w:t>円</w:t>
            </w:r>
          </w:p>
        </w:tc>
      </w:tr>
    </w:tbl>
    <w:p w14:paraId="57C0BBFC" w14:textId="77777777" w:rsidR="009A1453" w:rsidRPr="002272D2" w:rsidRDefault="009A1453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3C7067A4" w14:textId="204A64BF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イ</w:t>
      </w:r>
      <w:r w:rsidR="00F8582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)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の期間を含めた最近３か月間の売上高見込みの減少率）</w:t>
      </w:r>
    </w:p>
    <w:p w14:paraId="3F44D80B" w14:textId="14994718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（</w:t>
      </w:r>
      <w:r w:rsid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D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）　　　　　円　―（A+C）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円</w:t>
      </w:r>
    </w:p>
    <w:p w14:paraId="4F20F330" w14:textId="77777777" w:rsidR="002272D2" w:rsidRPr="002272D2" w:rsidRDefault="002272D2" w:rsidP="002272D2">
      <w:pPr>
        <w:suppressAutoHyphens/>
        <w:snapToGrid w:val="0"/>
        <w:ind w:right="-1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033EF5" wp14:editId="3C931C63">
                <wp:simplePos x="0" y="0"/>
                <wp:positionH relativeFrom="column">
                  <wp:posOffset>67457</wp:posOffset>
                </wp:positionH>
                <wp:positionV relativeFrom="paragraph">
                  <wp:posOffset>97566</wp:posOffset>
                </wp:positionV>
                <wp:extent cx="3495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18D54" id="直線コネクタ 4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7.7pt" to="28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" strokecolor="black [3040]"/>
            </w:pict>
          </mc:Fallback>
        </mc:AlternateConten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×１００＝　　　</w:t>
      </w:r>
      <w:r w:rsidR="00F25A16"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％</w:t>
      </w:r>
      <w:r w:rsidR="00F25A16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≧２０％</w:t>
      </w:r>
    </w:p>
    <w:p w14:paraId="3E1E666F" w14:textId="6D6394A5" w:rsidR="002272D2" w:rsidRPr="002272D2" w:rsidRDefault="002272D2" w:rsidP="002272D2">
      <w:pPr>
        <w:suppressAutoHyphens/>
        <w:snapToGrid w:val="0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 xml:space="preserve">　　　　（</w:t>
      </w:r>
      <w:r w:rsidR="009A1453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D</w:t>
      </w: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）　　　　　　　円</w:t>
      </w:r>
    </w:p>
    <w:p w14:paraId="2F4C7CAD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457D636" w14:textId="77777777" w:rsidR="002272D2" w:rsidRPr="002272D2" w:rsidRDefault="002272D2" w:rsidP="002272D2">
      <w:pPr>
        <w:suppressAutoHyphens/>
        <w:snapToGrid w:val="0"/>
        <w:spacing w:line="360" w:lineRule="auto"/>
        <w:ind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58C19588" w14:textId="77777777" w:rsidR="002272D2" w:rsidRPr="002272D2" w:rsidRDefault="002272D2" w:rsidP="00CF5E72">
      <w:pPr>
        <w:suppressAutoHyphens/>
        <w:snapToGrid w:val="0"/>
        <w:spacing w:line="360" w:lineRule="auto"/>
        <w:ind w:right="1210"/>
        <w:jc w:val="center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上記の内容について、事実に相違ありません。</w:t>
      </w:r>
    </w:p>
    <w:p w14:paraId="159259ED" w14:textId="77777777" w:rsidR="002272D2" w:rsidRDefault="002272D2" w:rsidP="00CF5E72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  <w:r w:rsidRPr="002272D2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  <w:t>令和　　　年　　月　　日</w:t>
      </w:r>
    </w:p>
    <w:p w14:paraId="2A909292" w14:textId="77777777" w:rsidR="00F85826" w:rsidRPr="002272D2" w:rsidRDefault="00F85826" w:rsidP="00415E75">
      <w:pPr>
        <w:suppressAutoHyphens/>
        <w:snapToGrid w:val="0"/>
        <w:spacing w:line="360" w:lineRule="auto"/>
        <w:ind w:leftChars="642" w:left="1348" w:rightChars="576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40FFAFC2" w14:textId="77777777" w:rsidR="00B77796" w:rsidRDefault="00B77796" w:rsidP="00B77796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p w14:paraId="2C06859C" w14:textId="77777777" w:rsidR="00B77796" w:rsidRPr="002272D2" w:rsidRDefault="00B77796" w:rsidP="00B77796">
      <w:pPr>
        <w:suppressAutoHyphens/>
        <w:snapToGrid w:val="0"/>
        <w:spacing w:line="360" w:lineRule="auto"/>
        <w:ind w:leftChars="742" w:left="1558" w:right="1210"/>
        <w:textAlignment w:val="baseline"/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1"/>
        </w:rPr>
      </w:pPr>
    </w:p>
    <w:p w14:paraId="11408D3D" w14:textId="77777777" w:rsidR="00B77796" w:rsidRPr="006C6082" w:rsidRDefault="00B77796" w:rsidP="00B77796">
      <w:pPr>
        <w:ind w:leftChars="219" w:left="460" w:firstLineChars="1400" w:firstLine="30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申請者）所在地　　　　　　　　　　　　　　　　　　</w:t>
      </w:r>
    </w:p>
    <w:p w14:paraId="74770F49" w14:textId="77777777" w:rsidR="00B77796" w:rsidRPr="006C6082" w:rsidRDefault="00B77796" w:rsidP="00B77796">
      <w:pPr>
        <w:ind w:leftChars="219" w:left="460" w:firstLineChars="1900" w:firstLine="41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所名</w:t>
      </w:r>
      <w:r w:rsidRPr="006C608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</w:p>
    <w:p w14:paraId="16925138" w14:textId="77777777" w:rsidR="00B77796" w:rsidRPr="0038347D" w:rsidRDefault="00B77796" w:rsidP="00B77796">
      <w:pPr>
        <w:ind w:leftChars="219" w:left="460" w:firstLineChars="1900" w:firstLine="4180"/>
        <w:rPr>
          <w:rFonts w:ascii="ＭＳ ゴシック" w:eastAsia="ＭＳ ゴシック" w:hAnsi="ＭＳ ゴシック" w:hint="eastAsia"/>
          <w:sz w:val="22"/>
          <w:u w:val="single"/>
        </w:rPr>
      </w:pPr>
      <w:r w:rsidRPr="0038347D">
        <w:rPr>
          <w:rFonts w:ascii="ＭＳ ゴシック" w:eastAsia="ＭＳ ゴシック" w:hAnsi="ＭＳ ゴシック" w:hint="eastAsia"/>
          <w:sz w:val="22"/>
          <w:u w:val="single"/>
        </w:rPr>
        <w:t>代表者名　　　　　　　　　　　　　　　　印</w:t>
      </w:r>
    </w:p>
    <w:p w14:paraId="076BE3E2" w14:textId="77777777" w:rsidR="009A1453" w:rsidRPr="00B77796" w:rsidRDefault="009A1453" w:rsidP="009A1453">
      <w:pPr>
        <w:suppressAutoHyphens/>
        <w:snapToGrid w:val="0"/>
        <w:spacing w:line="360" w:lineRule="auto"/>
        <w:ind w:rightChars="576" w:right="1210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1"/>
        </w:rPr>
      </w:pPr>
    </w:p>
    <w:sectPr w:rsidR="009A1453" w:rsidRPr="00B77796" w:rsidSect="002272D2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7BF1" w14:textId="77777777" w:rsidR="0016559F" w:rsidRDefault="0016559F" w:rsidP="0016559F">
      <w:r>
        <w:separator/>
      </w:r>
    </w:p>
  </w:endnote>
  <w:endnote w:type="continuationSeparator" w:id="0">
    <w:p w14:paraId="733688CD" w14:textId="77777777" w:rsidR="0016559F" w:rsidRDefault="0016559F" w:rsidP="001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E491" w14:textId="77777777" w:rsidR="0016559F" w:rsidRDefault="0016559F" w:rsidP="0016559F">
      <w:r>
        <w:separator/>
      </w:r>
    </w:p>
  </w:footnote>
  <w:footnote w:type="continuationSeparator" w:id="0">
    <w:p w14:paraId="56FC9CE6" w14:textId="77777777" w:rsidR="0016559F" w:rsidRDefault="0016559F" w:rsidP="0016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FD"/>
    <w:rsid w:val="00120FC2"/>
    <w:rsid w:val="00155220"/>
    <w:rsid w:val="001609DC"/>
    <w:rsid w:val="0016559F"/>
    <w:rsid w:val="0022337D"/>
    <w:rsid w:val="002272D2"/>
    <w:rsid w:val="0026549B"/>
    <w:rsid w:val="00295034"/>
    <w:rsid w:val="002C48E0"/>
    <w:rsid w:val="002D47E8"/>
    <w:rsid w:val="00335169"/>
    <w:rsid w:val="003C3EC7"/>
    <w:rsid w:val="00406C65"/>
    <w:rsid w:val="00415E75"/>
    <w:rsid w:val="0046630C"/>
    <w:rsid w:val="00531348"/>
    <w:rsid w:val="006352A3"/>
    <w:rsid w:val="00640D02"/>
    <w:rsid w:val="006A7E34"/>
    <w:rsid w:val="006C74E0"/>
    <w:rsid w:val="006E0E1D"/>
    <w:rsid w:val="00736E1B"/>
    <w:rsid w:val="00797439"/>
    <w:rsid w:val="007F4A41"/>
    <w:rsid w:val="00804202"/>
    <w:rsid w:val="00853A9D"/>
    <w:rsid w:val="00867E87"/>
    <w:rsid w:val="00875708"/>
    <w:rsid w:val="008B6DC5"/>
    <w:rsid w:val="008E43AE"/>
    <w:rsid w:val="009206CF"/>
    <w:rsid w:val="009A1453"/>
    <w:rsid w:val="00A97E42"/>
    <w:rsid w:val="00AB0C5A"/>
    <w:rsid w:val="00B634FD"/>
    <w:rsid w:val="00B77796"/>
    <w:rsid w:val="00B90EA5"/>
    <w:rsid w:val="00C542CC"/>
    <w:rsid w:val="00C761BD"/>
    <w:rsid w:val="00CA0318"/>
    <w:rsid w:val="00CF5E72"/>
    <w:rsid w:val="00E57F51"/>
    <w:rsid w:val="00EE2337"/>
    <w:rsid w:val="00F25A16"/>
    <w:rsid w:val="00F54C20"/>
    <w:rsid w:val="00F8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2763A1"/>
  <w15:docId w15:val="{04ADE821-EC0E-402E-A350-7370BD52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559F"/>
  </w:style>
  <w:style w:type="paragraph" w:styleId="aa">
    <w:name w:val="footer"/>
    <w:basedOn w:val="a"/>
    <w:link w:val="ab"/>
    <w:uiPriority w:val="99"/>
    <w:unhideWhenUsed/>
    <w:rsid w:val="00165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559F"/>
  </w:style>
  <w:style w:type="table" w:styleId="ac">
    <w:name w:val="Table Grid"/>
    <w:basedOn w:val="a1"/>
    <w:uiPriority w:val="59"/>
    <w:rsid w:val="00227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7DC-C56D-48C7-BFC3-C1730D7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秀樹</dc:creator>
  <cp:lastModifiedBy>柴田 尚輝</cp:lastModifiedBy>
  <cp:revision>12</cp:revision>
  <cp:lastPrinted>2025-10-14T06:24:00Z</cp:lastPrinted>
  <dcterms:created xsi:type="dcterms:W3CDTF">2020-02-27T02:22:00Z</dcterms:created>
  <dcterms:modified xsi:type="dcterms:W3CDTF">2025-10-15T09:17:00Z</dcterms:modified>
</cp:coreProperties>
</file>